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2/2006 vom 12. April 2006</w:t>
      </w:r>
    </w:p>
    <w:p>
      <w:r>
        <w:t>GE Cour de justice, 2006-04-12, DE</w:t>
      </w:r>
    </w:p>
    <w:p>
      <w:r>
        <w:rPr>
          <w:b/>
        </w:rPr>
        <w:t xml:space="preserve">Quelle: </w:t>
      </w:r>
      <w:r>
        <w:t>https://mcp.opencaselaw.ch/entscheid/ge_gerichte_ATAS_352_2006</w:t>
      </w:r>
    </w:p>
    <w:p>
      <w:r>
        <w:t>FR: GE_GERICHTE ATAS/352/2006 du 12 avril 2006</w:t>
      </w:r>
    </w:p>
    <w:p>
      <w:r>
        <w:t>IT: GE_GERICHTE ATAS/352/2006 del 12 aprile 2006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&gt;"! '!#) @M '1# &gt;"!! !"! "#! '!(# !!B# () ?3 &lt;"! 0 "#)&gt;)#)" '! ') !"( !( !)G &gt;((! !&amp; IAS)L!A"&gt;@) =&amp; =33+</w:t>
      </w:r>
    </w:p>
    <w:p>
      <w:r>
        <w:t>&amp; #!") F')!7 () '# B#! '!""D(7 (")! ")#: ; ))@! F##@())"!"!#()!"G#)!)#'())" ##@(O G; F'"! '"! @ "#)&gt; ) #) '"1")! ! ## #! ())"O ; '"!#! )D#! " " !'!(##7 I) (")! "#)# ' #!") ((# ((!( " ##! ; G; # ; )5&amp; !)G&gt;((!!'"!!'#!!#)0!!!"!@M) 1!(!!)!!1G7(")!!"!#)"!"!"* '!1&amp; @) !"# &lt;")#&amp; )) @ ())" ##@( # M1"'' @(#(F'()(!"!#9!#7/?-&amp;/3=#/3.;7</w:t>
      </w:r>
    </w:p>
    <w:p>
      <w:r>
        <w:t>D!&gt;&gt;)0!</w:t>
      </w:r>
    </w:p>
    <w:p>
      <w:r>
        <w:t>TU</w:t>
      </w:r>
    </w:p>
    <w:p>
      <w:r>
        <w:t>!()#:</w:t>
      </w:r>
    </w:p>
    <w:p>
      <w:r>
        <w:t>*</w:t>
      </w:r>
    </w:p>
    <w:p>
      <w:r>
        <w:t>"')"&gt;"!'!(#!!B##"#)&gt;)(F'!#)#I!(#!)#M ##8 M("")'!D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